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5B" w:rsidRDefault="00A175B6" w:rsidP="002B7303">
      <w:pPr>
        <w:pStyle w:val="Title"/>
      </w:pPr>
      <w:r>
        <w:t>E1200802-v4</w:t>
      </w:r>
    </w:p>
    <w:p w:rsidR="002B7303" w:rsidRDefault="002B7303" w:rsidP="002B7303">
      <w:pPr>
        <w:pStyle w:val="Title"/>
      </w:pPr>
      <w:r>
        <w:t>Notes on</w:t>
      </w:r>
      <w:r w:rsidR="00FA2E53">
        <w:t xml:space="preserve"> Initial Alignment of the </w:t>
      </w:r>
      <w:r w:rsidR="005E1511">
        <w:t>L1 Power Recycling Cavity (PRC)</w:t>
      </w:r>
    </w:p>
    <w:p w:rsidR="00F9087A" w:rsidRDefault="00CC045B" w:rsidP="002B7303">
      <w:pPr>
        <w:pStyle w:val="Subtitle"/>
      </w:pPr>
      <w:r>
        <w:t>Supplementary notes to the alignment so</w:t>
      </w:r>
      <w:r w:rsidR="00FE62C9">
        <w:t>lution calculated in E1200797-v6</w:t>
      </w:r>
    </w:p>
    <w:p w:rsidR="002B7303" w:rsidRDefault="002B7303" w:rsidP="00CC045B">
      <w:pPr>
        <w:jc w:val="left"/>
      </w:pPr>
      <w:r>
        <w:t>Dennis Coyne</w:t>
      </w:r>
      <w:r>
        <w:br/>
      </w:r>
      <w:r w:rsidR="00A175B6">
        <w:t>19</w:t>
      </w:r>
      <w:bookmarkStart w:id="0" w:name="_GoBack"/>
      <w:bookmarkEnd w:id="0"/>
      <w:r w:rsidR="00CC045B">
        <w:t xml:space="preserve"> Feb 2013</w:t>
      </w:r>
    </w:p>
    <w:p w:rsidR="00502E95" w:rsidRDefault="00502E95">
      <w:r>
        <w:t>The initial alignment scope and approach for the PRC is to:</w:t>
      </w:r>
    </w:p>
    <w:p w:rsidR="00B84ED7" w:rsidRDefault="00502E95" w:rsidP="00B84ED7">
      <w:pPr>
        <w:pStyle w:val="ListParagraph"/>
        <w:numPr>
          <w:ilvl w:val="0"/>
          <w:numId w:val="3"/>
        </w:numPr>
      </w:pPr>
      <w:r>
        <w:t xml:space="preserve">align (pitch, yaw, x, y and z) the PRM, PR2 and PR3 each separately (in any order) with the total station positioned </w:t>
      </w:r>
      <w:r w:rsidR="001F7977">
        <w:t xml:space="preserve">at various points </w:t>
      </w:r>
      <w:r>
        <w:t>on a pipe bridge stand in the region between LHAM3 and LBSC2 (after removal of the vacuum equipment spool and septum plate)</w:t>
      </w:r>
    </w:p>
    <w:p w:rsidR="00502E95" w:rsidRDefault="001F7977" w:rsidP="00B84ED7">
      <w:pPr>
        <w:pStyle w:val="ListParagraph"/>
        <w:numPr>
          <w:ilvl w:val="0"/>
          <w:numId w:val="3"/>
        </w:numPr>
      </w:pPr>
      <w:r>
        <w:t xml:space="preserve">then </w:t>
      </w:r>
      <w:r w:rsidR="00502E95">
        <w:t>check the co-alignment, or collective alignment</w:t>
      </w:r>
      <w:r w:rsidR="00B84ED7">
        <w:t>,</w:t>
      </w:r>
      <w:r w:rsidR="00502E95">
        <w:t xml:space="preserve"> of the PRC by sending an alignment beam along the c</w:t>
      </w:r>
      <w:r w:rsidR="00B84ED7">
        <w:t xml:space="preserve">hief ray toward PR3 (from the direction of the BS) and letting it reflect off PR2, </w:t>
      </w:r>
      <w:proofErr w:type="spellStart"/>
      <w:r w:rsidR="00B84ED7">
        <w:t>retroreflect</w:t>
      </w:r>
      <w:proofErr w:type="spellEnd"/>
      <w:r w:rsidR="00B84ED7">
        <w:t xml:space="preserve"> off the PRM HR surface and </w:t>
      </w:r>
      <w:r>
        <w:t>return to the Total Station</w:t>
      </w:r>
    </w:p>
    <w:p w:rsidR="001F7977" w:rsidRDefault="00B84ED7" w:rsidP="00CF6A50">
      <w:r>
        <w:t xml:space="preserve">The available alignment reference monuments for the PRC are along the X = -1858.0 mm line, i.e. monuments “L1 IAM 377” to “L1 IAM 379”, as defined in </w:t>
      </w:r>
      <w:hyperlink r:id="rId9" w:history="1">
        <w:r w:rsidRPr="00B84ED7">
          <w:rPr>
            <w:rStyle w:val="Hyperlink"/>
          </w:rPr>
          <w:t>E1100374</w:t>
        </w:r>
      </w:hyperlink>
      <w:r>
        <w:t xml:space="preserve">-v5 and </w:t>
      </w:r>
      <w:hyperlink r:id="rId10" w:history="1">
        <w:r w:rsidRPr="00B84ED7">
          <w:rPr>
            <w:rStyle w:val="Hyperlink"/>
          </w:rPr>
          <w:t>D1200869</w:t>
        </w:r>
      </w:hyperlink>
      <w:r>
        <w:t xml:space="preserve">-v8. This reference line will be extended into the spool region between LHAM3 and LBSC2 in order to mark Total Station locations on the pipe bridge stand. </w:t>
      </w:r>
      <w:r w:rsidR="007C35A9">
        <w:t>This line places the Total Station 16 inches from the LBSC2 flange. This clearance is deemed acceptable, but requires the operator to be in the LBSC2 main port.</w:t>
      </w:r>
      <w:r w:rsidR="00776F12">
        <w:t xml:space="preserve"> See </w:t>
      </w:r>
      <w:r w:rsidR="00CF6A50">
        <w:fldChar w:fldCharType="begin"/>
      </w:r>
      <w:r w:rsidR="00CF6A50">
        <w:instrText xml:space="preserve"> REF _Ref334576973 \h </w:instrText>
      </w:r>
      <w:r w:rsidR="00CF6A50">
        <w:fldChar w:fldCharType="separate"/>
      </w:r>
      <w:r w:rsidR="00B22B0E">
        <w:t xml:space="preserve">Figure </w:t>
      </w:r>
      <w:r w:rsidR="00B22B0E">
        <w:rPr>
          <w:noProof/>
        </w:rPr>
        <w:t>1</w:t>
      </w:r>
      <w:r w:rsidR="00CF6A50">
        <w:fldChar w:fldCharType="end"/>
      </w:r>
      <w:r w:rsidR="00776F12">
        <w:t>.</w:t>
      </w:r>
    </w:p>
    <w:p w:rsidR="00502E95" w:rsidRDefault="00B84ED7" w:rsidP="00CF6A50">
      <w:r>
        <w:t>Note that an alternative yaw reference can be obtained by using the Y = -2245.5 mm line (defined by monuments L1-IAM-378, L1-IAM-382, AM-400, AM-401 and AM-402)</w:t>
      </w:r>
      <w:r w:rsidR="001F7977">
        <w:t xml:space="preserve"> to align an Optical Transit Square. The Total Station can then be optically squared off of the Transit Square.</w:t>
      </w:r>
    </w:p>
    <w:p w:rsidR="003C6FD5" w:rsidRDefault="00B211F4" w:rsidP="00CF6A50">
      <w:r>
        <w:t>Each of the</w:t>
      </w:r>
      <w:r w:rsidR="003C6FD5">
        <w:t xml:space="preserve"> three PRC optics have </w:t>
      </w:r>
      <w:r>
        <w:t xml:space="preserve">a </w:t>
      </w:r>
      <w:r w:rsidR="003C6FD5">
        <w:t xml:space="preserve">significant </w:t>
      </w:r>
      <w:r>
        <w:t>radius of curvature, which requires pitch and yaw alignment to be performed by retro-reflection from the center of each optic.</w:t>
      </w:r>
    </w:p>
    <w:p w:rsidR="00776F12" w:rsidRDefault="003C6FD5">
      <w:r w:rsidRPr="003C6FD5">
        <w:rPr>
          <w:noProof/>
        </w:rPr>
        <w:lastRenderedPageBreak/>
        <w:drawing>
          <wp:inline distT="0" distB="0" distL="0" distR="0" wp14:anchorId="3944CF0C" wp14:editId="1FC7D83A">
            <wp:extent cx="5943600" cy="4665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65980"/>
                    </a:xfrm>
                    <a:prstGeom prst="rect">
                      <a:avLst/>
                    </a:prstGeom>
                  </pic:spPr>
                </pic:pic>
              </a:graphicData>
            </a:graphic>
          </wp:inline>
        </w:drawing>
      </w:r>
    </w:p>
    <w:p w:rsidR="003C6FD5" w:rsidRDefault="003C6FD5" w:rsidP="003C6FD5">
      <w:pPr>
        <w:pStyle w:val="Caption"/>
      </w:pPr>
      <w:bookmarkStart w:id="1" w:name="_Ref334576973"/>
      <w:r>
        <w:t xml:space="preserve">Figure </w:t>
      </w:r>
      <w:fldSimple w:instr=" SEQ Figure \* ARABIC ">
        <w:r w:rsidR="00B22B0E">
          <w:rPr>
            <w:noProof/>
          </w:rPr>
          <w:t>1</w:t>
        </w:r>
      </w:fldSimple>
      <w:bookmarkEnd w:id="1"/>
      <w:r>
        <w:t>: L1 LVEA Monument Layout near the PRC</w:t>
      </w:r>
    </w:p>
    <w:p w:rsidR="00CF6A50" w:rsidRDefault="00CF6A50" w:rsidP="00CF6A50">
      <w:pPr>
        <w:pStyle w:val="Heading2"/>
      </w:pPr>
      <w:r>
        <w:t>PR3 Pitch &amp; Yaw Alignment</w:t>
      </w:r>
    </w:p>
    <w:p w:rsidR="003C6FD5" w:rsidRDefault="00CF6A50" w:rsidP="00CF6A50">
      <w:r>
        <w:t xml:space="preserve">The view of the center of the PR3 optic, on an axis normal to the HR face at the center, is blocked by the PR2 suspension structure. Consequently a Lateral Transfer Hollow Periscope (LTHP) is used in the LHAM3 spool on the +X side of the Mode Cleaner Tube Baffle to ‘jog’ the beam around the PR2 suspension as shown in </w:t>
      </w:r>
    </w:p>
    <w:p w:rsidR="00502E95" w:rsidRDefault="00502E95">
      <w:r w:rsidRPr="00502E95">
        <w:rPr>
          <w:noProof/>
        </w:rPr>
        <w:lastRenderedPageBreak/>
        <w:drawing>
          <wp:inline distT="0" distB="0" distL="0" distR="0" wp14:anchorId="4E7AE67D" wp14:editId="5BE936F4">
            <wp:extent cx="4351226" cy="437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1226" cy="4372610"/>
                    </a:xfrm>
                    <a:prstGeom prst="rect">
                      <a:avLst/>
                    </a:prstGeom>
                  </pic:spPr>
                </pic:pic>
              </a:graphicData>
            </a:graphic>
          </wp:inline>
        </w:drawing>
      </w:r>
    </w:p>
    <w:p w:rsidR="00CF6A50" w:rsidRDefault="00CF6A50" w:rsidP="00CF6A50">
      <w:pPr>
        <w:pStyle w:val="Caption"/>
      </w:pPr>
      <w:r>
        <w:t xml:space="preserve">Figure </w:t>
      </w:r>
      <w:fldSimple w:instr=" SEQ Figure \* ARABIC ">
        <w:r w:rsidR="00B22B0E">
          <w:rPr>
            <w:noProof/>
          </w:rPr>
          <w:t>2</w:t>
        </w:r>
      </w:fldSimple>
      <w:r>
        <w:t>: Oblique view of the pitch &amp; yaw alignment beam for PR3 with a LTHP</w:t>
      </w:r>
    </w:p>
    <w:p w:rsidR="00E54AD2" w:rsidRDefault="00502E95" w:rsidP="00B2592B">
      <w:pPr>
        <w:pStyle w:val="BodyText"/>
      </w:pPr>
      <w:r w:rsidRPr="00502E95">
        <w:rPr>
          <w:noProof/>
        </w:rPr>
        <w:drawing>
          <wp:inline distT="0" distB="0" distL="0" distR="0" wp14:anchorId="1C5B8910" wp14:editId="7EA5E747">
            <wp:extent cx="55245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4500" cy="3017520"/>
                    </a:xfrm>
                    <a:prstGeom prst="rect">
                      <a:avLst/>
                    </a:prstGeom>
                  </pic:spPr>
                </pic:pic>
              </a:graphicData>
            </a:graphic>
          </wp:inline>
        </w:drawing>
      </w:r>
    </w:p>
    <w:p w:rsidR="005E1511" w:rsidRDefault="00CF6A50" w:rsidP="00CF6A50">
      <w:pPr>
        <w:pStyle w:val="Caption"/>
      </w:pPr>
      <w:r>
        <w:t xml:space="preserve">Figure </w:t>
      </w:r>
      <w:fldSimple w:instr=" SEQ Figure \* ARABIC ">
        <w:r w:rsidR="00B22B0E">
          <w:rPr>
            <w:noProof/>
          </w:rPr>
          <w:t>3</w:t>
        </w:r>
      </w:fldSimple>
      <w:r>
        <w:t>: Top view of the pitch &amp; yaw alignment beam for PR3 with a LTHP</w:t>
      </w:r>
    </w:p>
    <w:p w:rsidR="00A801CD" w:rsidRDefault="00502E95" w:rsidP="00B2592B">
      <w:pPr>
        <w:pStyle w:val="BodyText"/>
      </w:pPr>
      <w:r w:rsidRPr="00502E95">
        <w:rPr>
          <w:noProof/>
        </w:rPr>
        <w:lastRenderedPageBreak/>
        <w:drawing>
          <wp:inline distT="0" distB="0" distL="0" distR="0" wp14:anchorId="6E296947" wp14:editId="45B8AD92">
            <wp:extent cx="3141417" cy="38190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3471" cy="3821534"/>
                    </a:xfrm>
                    <a:prstGeom prst="rect">
                      <a:avLst/>
                    </a:prstGeom>
                  </pic:spPr>
                </pic:pic>
              </a:graphicData>
            </a:graphic>
          </wp:inline>
        </w:drawing>
      </w:r>
    </w:p>
    <w:p w:rsidR="000C0895" w:rsidRDefault="000C0895" w:rsidP="000C0895"/>
    <w:p w:rsidR="004D2758" w:rsidRDefault="004D2758" w:rsidP="004D2758">
      <w:pPr>
        <w:pStyle w:val="Caption"/>
      </w:pPr>
      <w:bookmarkStart w:id="2" w:name="_Ref334552131"/>
      <w:r>
        <w:t xml:space="preserve">Figure </w:t>
      </w:r>
      <w:fldSimple w:instr=" SEQ Figure \* ARABIC ">
        <w:r w:rsidR="00B22B0E">
          <w:rPr>
            <w:noProof/>
          </w:rPr>
          <w:t>4</w:t>
        </w:r>
      </w:fldSimple>
      <w:bookmarkEnd w:id="2"/>
      <w:r>
        <w:t xml:space="preserve">: </w:t>
      </w:r>
      <w:r w:rsidR="00CF6A50">
        <w:t xml:space="preserve">Close up view of the LTHP used for pitch &amp; </w:t>
      </w:r>
      <w:proofErr w:type="gramStart"/>
      <w:r w:rsidR="00CF6A50">
        <w:t>yaw</w:t>
      </w:r>
      <w:proofErr w:type="gramEnd"/>
      <w:r w:rsidR="00CF6A50">
        <w:t xml:space="preserve"> alignment of the PR3</w:t>
      </w:r>
    </w:p>
    <w:p w:rsidR="00D24384" w:rsidRPr="00D24384" w:rsidRDefault="00D24384" w:rsidP="00D24384">
      <w:r>
        <w:rPr>
          <w:noProof/>
        </w:rPr>
        <w:drawing>
          <wp:inline distT="0" distB="0" distL="0" distR="0" wp14:anchorId="132A2ECC" wp14:editId="6BC551C7">
            <wp:extent cx="4747260" cy="1158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7260" cy="1158240"/>
                    </a:xfrm>
                    <a:prstGeom prst="rect">
                      <a:avLst/>
                    </a:prstGeom>
                  </pic:spPr>
                </pic:pic>
              </a:graphicData>
            </a:graphic>
          </wp:inline>
        </w:drawing>
      </w:r>
    </w:p>
    <w:p w:rsidR="002B7303" w:rsidRDefault="00CF6A50" w:rsidP="00A70078">
      <w:pPr>
        <w:pStyle w:val="Heading2"/>
      </w:pPr>
      <w:r>
        <w:t>PR3 Positional Alignment</w:t>
      </w:r>
    </w:p>
    <w:p w:rsidR="00A70078" w:rsidRDefault="00A70078" w:rsidP="00A70078">
      <w:r>
        <w:t>In order to align the position of the PR3, the Total Station is simply placed along the alignment reference line (x = -</w:t>
      </w:r>
      <w:r w:rsidR="009A781F">
        <w:t>1858.0 mm) and at y = 0 mm and then pointed to the center of the optic. The top, bottom, left and right edges of the optic are then sighted to confirm that the optic is centered. If it isn’t centered then the optic is adjusted in lateral and vertical position until it is centered.</w:t>
      </w:r>
    </w:p>
    <w:p w:rsidR="009A781F" w:rsidRDefault="009A781F" w:rsidP="00A70078">
      <w:r>
        <w:t>The longitudinal position is determined with the use of the retro-reflector mount.</w:t>
      </w:r>
    </w:p>
    <w:p w:rsidR="00683C85" w:rsidRPr="00A70078" w:rsidRDefault="00683C85" w:rsidP="00A70078">
      <w:r>
        <w:rPr>
          <w:noProof/>
        </w:rPr>
        <w:lastRenderedPageBreak/>
        <w:drawing>
          <wp:inline distT="0" distB="0" distL="0" distR="0" wp14:anchorId="614D4213" wp14:editId="6BECC218">
            <wp:extent cx="4960620" cy="1165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0620" cy="1165860"/>
                    </a:xfrm>
                    <a:prstGeom prst="rect">
                      <a:avLst/>
                    </a:prstGeom>
                  </pic:spPr>
                </pic:pic>
              </a:graphicData>
            </a:graphic>
          </wp:inline>
        </w:drawing>
      </w:r>
    </w:p>
    <w:p w:rsidR="000F2611" w:rsidRDefault="000F2611" w:rsidP="000F2611">
      <w:pPr>
        <w:pStyle w:val="Heading2"/>
      </w:pPr>
      <w:r>
        <w:t>PR2 Pitch &amp; Yaw Alignment</w:t>
      </w:r>
    </w:p>
    <w:p w:rsidR="006A5861" w:rsidRDefault="006A5861" w:rsidP="006A5861">
      <w:r>
        <w:t>It is possible that the PR2 optic can be aligned from the flat AR side. However this relies of very accurate metrology of the relative angle between the AR side and the axis of the ROC on the HR side. To be conservative we will assume alignment using an extended retro-reflector (a Lateral Transfer Hollow Retro-reflector (LTHR)) to view the HR surface.</w:t>
      </w:r>
    </w:p>
    <w:p w:rsidR="00F43B5F" w:rsidRPr="006A5861" w:rsidRDefault="00F43B5F" w:rsidP="006A5861">
      <w:r>
        <w:rPr>
          <w:noProof/>
        </w:rPr>
        <w:drawing>
          <wp:inline distT="0" distB="0" distL="0" distR="0" wp14:anchorId="49CEA66E" wp14:editId="2E0BD7F7">
            <wp:extent cx="5943600" cy="2019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19935"/>
                    </a:xfrm>
                    <a:prstGeom prst="rect">
                      <a:avLst/>
                    </a:prstGeom>
                  </pic:spPr>
                </pic:pic>
              </a:graphicData>
            </a:graphic>
          </wp:inline>
        </w:drawing>
      </w:r>
    </w:p>
    <w:p w:rsidR="000F2611" w:rsidRDefault="000F2611" w:rsidP="000F2611">
      <w:pPr>
        <w:pStyle w:val="Heading2"/>
      </w:pPr>
      <w:r>
        <w:t>PR2 Positional Alignment</w:t>
      </w:r>
    </w:p>
    <w:p w:rsidR="00471EB9" w:rsidRDefault="00471EB9" w:rsidP="00471EB9">
      <w:r>
        <w:t xml:space="preserve">The backside (AR side) of the PR2 is visible from the Pipe Bridge location between LHAM3 and LBSC2, as shown in </w:t>
      </w:r>
      <w:r w:rsidR="00F259CB">
        <w:fldChar w:fldCharType="begin"/>
      </w:r>
      <w:r w:rsidR="00F259CB">
        <w:instrText xml:space="preserve"> REF _Ref334577719 \h </w:instrText>
      </w:r>
      <w:r w:rsidR="00F259CB">
        <w:fldChar w:fldCharType="separate"/>
      </w:r>
      <w:r w:rsidR="00B22B0E">
        <w:t xml:space="preserve">Figure </w:t>
      </w:r>
      <w:r w:rsidR="00B22B0E">
        <w:rPr>
          <w:noProof/>
        </w:rPr>
        <w:t>5</w:t>
      </w:r>
      <w:r w:rsidR="00F259CB">
        <w:fldChar w:fldCharType="end"/>
      </w:r>
      <w:r w:rsidR="00F259CB">
        <w:t xml:space="preserve"> and </w:t>
      </w:r>
      <w:r w:rsidR="00F259CB">
        <w:fldChar w:fldCharType="begin"/>
      </w:r>
      <w:r w:rsidR="00F259CB">
        <w:instrText xml:space="preserve"> REF _Ref334577728 \h </w:instrText>
      </w:r>
      <w:r w:rsidR="00F259CB">
        <w:fldChar w:fldCharType="separate"/>
      </w:r>
      <w:r w:rsidR="00B22B0E">
        <w:t xml:space="preserve">Figure </w:t>
      </w:r>
      <w:r w:rsidR="00B22B0E">
        <w:rPr>
          <w:noProof/>
        </w:rPr>
        <w:t>6</w:t>
      </w:r>
      <w:r w:rsidR="00F259CB">
        <w:fldChar w:fldCharType="end"/>
      </w:r>
      <w:r w:rsidR="00F259CB">
        <w:t>. The PR2 optic can be positioned laterally and vertically by sighting the top, bottom, left and right edges of the optic.</w:t>
      </w:r>
    </w:p>
    <w:p w:rsidR="00471EB9" w:rsidRDefault="00F259CB" w:rsidP="00471EB9">
      <w:r>
        <w:rPr>
          <w:noProof/>
        </w:rPr>
        <w:lastRenderedPageBreak/>
        <w:drawing>
          <wp:inline distT="0" distB="0" distL="0" distR="0" wp14:anchorId="4B9B2045" wp14:editId="1931C392">
            <wp:extent cx="5943600" cy="486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AM3 viewed from LBSC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rsidR="00F259CB" w:rsidRDefault="00F259CB" w:rsidP="00F259CB">
      <w:pPr>
        <w:pStyle w:val="Caption"/>
      </w:pPr>
      <w:bookmarkStart w:id="3" w:name="_Ref334577719"/>
      <w:r>
        <w:t xml:space="preserve">Figure </w:t>
      </w:r>
      <w:fldSimple w:instr=" SEQ Figure \* ARABIC ">
        <w:r w:rsidR="00B22B0E">
          <w:rPr>
            <w:noProof/>
          </w:rPr>
          <w:t>5</w:t>
        </w:r>
      </w:fldSimple>
      <w:bookmarkEnd w:id="3"/>
      <w:r>
        <w:t>: View from LBSC2 looking in the –X direction at LHAM3. Note that the AR side of PR2 (the suspension on the left) is visible.</w:t>
      </w:r>
    </w:p>
    <w:p w:rsidR="00F259CB" w:rsidRDefault="00F259CB" w:rsidP="00F259CB">
      <w:r>
        <w:rPr>
          <w:noProof/>
        </w:rPr>
        <w:lastRenderedPageBreak/>
        <w:drawing>
          <wp:inline distT="0" distB="0" distL="0" distR="0" wp14:anchorId="25287CFA" wp14:editId="1D4F3A7F">
            <wp:extent cx="5943600" cy="553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 AR sid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32120"/>
                    </a:xfrm>
                    <a:prstGeom prst="rect">
                      <a:avLst/>
                    </a:prstGeom>
                  </pic:spPr>
                </pic:pic>
              </a:graphicData>
            </a:graphic>
          </wp:inline>
        </w:drawing>
      </w:r>
    </w:p>
    <w:p w:rsidR="00F259CB" w:rsidRDefault="00F259CB" w:rsidP="00F259CB">
      <w:pPr>
        <w:pStyle w:val="Caption"/>
      </w:pPr>
      <w:bookmarkStart w:id="4" w:name="_Ref334577728"/>
      <w:r>
        <w:t xml:space="preserve">Figure </w:t>
      </w:r>
      <w:fldSimple w:instr=" SEQ Figure \* ARABIC ">
        <w:r w:rsidR="00B22B0E">
          <w:rPr>
            <w:noProof/>
          </w:rPr>
          <w:t>6</w:t>
        </w:r>
      </w:fldSimple>
      <w:bookmarkEnd w:id="4"/>
      <w:r>
        <w:t>: AR Side view of PR2</w:t>
      </w:r>
    </w:p>
    <w:p w:rsidR="00F43B5F" w:rsidRPr="00F43B5F" w:rsidRDefault="00F43B5F" w:rsidP="00F43B5F">
      <w:r>
        <w:rPr>
          <w:noProof/>
        </w:rPr>
        <w:drawing>
          <wp:inline distT="0" distB="0" distL="0" distR="0" wp14:anchorId="0CD6E23C" wp14:editId="743BBD86">
            <wp:extent cx="5943600" cy="2052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52320"/>
                    </a:xfrm>
                    <a:prstGeom prst="rect">
                      <a:avLst/>
                    </a:prstGeom>
                  </pic:spPr>
                </pic:pic>
              </a:graphicData>
            </a:graphic>
          </wp:inline>
        </w:drawing>
      </w:r>
    </w:p>
    <w:p w:rsidR="000F2611" w:rsidRDefault="000F2611" w:rsidP="000F2611">
      <w:pPr>
        <w:pStyle w:val="Heading2"/>
      </w:pPr>
      <w:r>
        <w:lastRenderedPageBreak/>
        <w:t>PRM Pitch &amp; Yaw Alignment</w:t>
      </w:r>
    </w:p>
    <w:p w:rsidR="00D86F73" w:rsidRPr="00D86F73" w:rsidRDefault="00D86F73" w:rsidP="00D86F73">
      <w:r>
        <w:rPr>
          <w:noProof/>
        </w:rPr>
        <w:drawing>
          <wp:inline distT="0" distB="0" distL="0" distR="0" wp14:anchorId="6EA1A3DA" wp14:editId="4A17E3D2">
            <wp:extent cx="4655820" cy="457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5820" cy="4579620"/>
                    </a:xfrm>
                    <a:prstGeom prst="rect">
                      <a:avLst/>
                    </a:prstGeom>
                  </pic:spPr>
                </pic:pic>
              </a:graphicData>
            </a:graphic>
          </wp:inline>
        </w:drawing>
      </w:r>
    </w:p>
    <w:p w:rsidR="000F2611" w:rsidRDefault="000F2611" w:rsidP="000F2611">
      <w:pPr>
        <w:pStyle w:val="Heading2"/>
      </w:pPr>
      <w:r>
        <w:lastRenderedPageBreak/>
        <w:t>PRM Positional Alignment</w:t>
      </w:r>
    </w:p>
    <w:p w:rsidR="00D86F73" w:rsidRPr="00D86F73" w:rsidRDefault="00D86F73" w:rsidP="00D86F73">
      <w:r>
        <w:rPr>
          <w:noProof/>
        </w:rPr>
        <w:drawing>
          <wp:inline distT="0" distB="0" distL="0" distR="0" wp14:anchorId="26A66CA9" wp14:editId="67ED0F4F">
            <wp:extent cx="4701540" cy="4015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1540" cy="4015740"/>
                    </a:xfrm>
                    <a:prstGeom prst="rect">
                      <a:avLst/>
                    </a:prstGeom>
                  </pic:spPr>
                </pic:pic>
              </a:graphicData>
            </a:graphic>
          </wp:inline>
        </w:drawing>
      </w:r>
    </w:p>
    <w:p w:rsidR="000F2611" w:rsidRDefault="000F2611" w:rsidP="000F2611">
      <w:pPr>
        <w:pStyle w:val="Heading2"/>
      </w:pPr>
      <w:r>
        <w:t>PRC Co-Alignment Check</w:t>
      </w:r>
    </w:p>
    <w:p w:rsidR="00CA5513" w:rsidRDefault="00D86F73" w:rsidP="0046378C">
      <w:pPr>
        <w:pStyle w:val="BodyText"/>
      </w:pPr>
      <w:r>
        <w:t>TBD – same Total Station position as used for BS alignment (i.e. along beam path from BS center to PR3 center), although pointed in the opposite direction</w:t>
      </w:r>
    </w:p>
    <w:p w:rsidR="005E1511" w:rsidRDefault="005E1511" w:rsidP="0046378C">
      <w:pPr>
        <w:pStyle w:val="BodyText"/>
      </w:pPr>
    </w:p>
    <w:p w:rsidR="00CA5513" w:rsidRDefault="00CA5513">
      <w:pPr>
        <w:sectPr w:rsidR="00CA5513" w:rsidSect="006C2E4B">
          <w:footerReference w:type="default" r:id="rId23"/>
          <w:pgSz w:w="12240" w:h="15840"/>
          <w:pgMar w:top="1440" w:right="1440" w:bottom="1440" w:left="1440" w:header="720" w:footer="720" w:gutter="0"/>
          <w:cols w:space="720"/>
          <w:docGrid w:linePitch="360"/>
        </w:sectPr>
      </w:pPr>
    </w:p>
    <w:p w:rsidR="00404FF4" w:rsidRDefault="00404FF4" w:rsidP="00404FF4">
      <w:pPr>
        <w:pStyle w:val="Caption"/>
      </w:pPr>
      <w:r>
        <w:lastRenderedPageBreak/>
        <w:t xml:space="preserve">Table </w:t>
      </w:r>
      <w:fldSimple w:instr=" SEQ Table \* ARABIC ">
        <w:r w:rsidR="00B22B0E">
          <w:rPr>
            <w:noProof/>
          </w:rPr>
          <w:t>1</w:t>
        </w:r>
      </w:fldSimple>
      <w:r>
        <w:t xml:space="preserve">: Details of the alignment solutions for the </w:t>
      </w:r>
      <w:r w:rsidR="00CF6A50">
        <w:t>L1 PRC Optics</w:t>
      </w:r>
    </w:p>
    <w:p w:rsidR="00835AB9" w:rsidRDefault="00A175B6" w:rsidP="00E23906">
      <w:pPr>
        <w:ind w:left="-1080"/>
      </w:pPr>
      <w:r w:rsidRPr="00A175B6">
        <w:drawing>
          <wp:inline distT="0" distB="0" distL="0" distR="0" wp14:anchorId="13F486C5" wp14:editId="26E2ECD0">
            <wp:extent cx="9471579"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667" r="6650"/>
                    <a:stretch/>
                  </pic:blipFill>
                  <pic:spPr bwMode="auto">
                    <a:xfrm>
                      <a:off x="0" y="0"/>
                      <a:ext cx="9474943" cy="1365735"/>
                    </a:xfrm>
                    <a:prstGeom prst="rect">
                      <a:avLst/>
                    </a:prstGeom>
                    <a:noFill/>
                    <a:ln>
                      <a:noFill/>
                    </a:ln>
                    <a:extLst>
                      <a:ext uri="{53640926-AAD7-44D8-BBD7-CCE9431645EC}">
                        <a14:shadowObscured xmlns:a14="http://schemas.microsoft.com/office/drawing/2010/main"/>
                      </a:ext>
                    </a:extLst>
                  </pic:spPr>
                </pic:pic>
              </a:graphicData>
            </a:graphic>
          </wp:inline>
        </w:drawing>
      </w:r>
    </w:p>
    <w:sectPr w:rsidR="00835AB9" w:rsidSect="005E15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5E" w:rsidRDefault="00E4675E" w:rsidP="00CE07E8">
      <w:pPr>
        <w:spacing w:after="0" w:line="240" w:lineRule="auto"/>
      </w:pPr>
      <w:r>
        <w:separator/>
      </w:r>
    </w:p>
  </w:endnote>
  <w:endnote w:type="continuationSeparator" w:id="0">
    <w:p w:rsidR="00E4675E" w:rsidRDefault="00E4675E" w:rsidP="00CE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E8" w:rsidRDefault="00CE07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22B0E" w:rsidRPr="00B22B0E">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CE07E8" w:rsidRDefault="00CE0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5E" w:rsidRDefault="00E4675E" w:rsidP="00CE07E8">
      <w:pPr>
        <w:spacing w:after="0" w:line="240" w:lineRule="auto"/>
      </w:pPr>
      <w:r>
        <w:separator/>
      </w:r>
    </w:p>
  </w:footnote>
  <w:footnote w:type="continuationSeparator" w:id="0">
    <w:p w:rsidR="00E4675E" w:rsidRDefault="00E4675E" w:rsidP="00CE0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E6375"/>
    <w:multiLevelType w:val="hybridMultilevel"/>
    <w:tmpl w:val="44447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63F19"/>
    <w:multiLevelType w:val="hybridMultilevel"/>
    <w:tmpl w:val="066E0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03"/>
    <w:rsid w:val="000428A3"/>
    <w:rsid w:val="000C0895"/>
    <w:rsid w:val="000F2611"/>
    <w:rsid w:val="00113FBC"/>
    <w:rsid w:val="00146BF0"/>
    <w:rsid w:val="001760CB"/>
    <w:rsid w:val="001A557F"/>
    <w:rsid w:val="001B0023"/>
    <w:rsid w:val="001E44BC"/>
    <w:rsid w:val="001E59E4"/>
    <w:rsid w:val="001F7977"/>
    <w:rsid w:val="00244FB9"/>
    <w:rsid w:val="00275F05"/>
    <w:rsid w:val="00285AB5"/>
    <w:rsid w:val="002B1906"/>
    <w:rsid w:val="002B6C00"/>
    <w:rsid w:val="002B7303"/>
    <w:rsid w:val="003C6FD5"/>
    <w:rsid w:val="00404FF4"/>
    <w:rsid w:val="0041062F"/>
    <w:rsid w:val="004253DF"/>
    <w:rsid w:val="0046378C"/>
    <w:rsid w:val="00471EB9"/>
    <w:rsid w:val="004A5418"/>
    <w:rsid w:val="004D2758"/>
    <w:rsid w:val="004F0BA3"/>
    <w:rsid w:val="004F1646"/>
    <w:rsid w:val="00502E95"/>
    <w:rsid w:val="00521726"/>
    <w:rsid w:val="005D4261"/>
    <w:rsid w:val="005E1511"/>
    <w:rsid w:val="0061435F"/>
    <w:rsid w:val="00661D4B"/>
    <w:rsid w:val="00677F61"/>
    <w:rsid w:val="00683C85"/>
    <w:rsid w:val="006A5861"/>
    <w:rsid w:val="006C2E4B"/>
    <w:rsid w:val="007016CF"/>
    <w:rsid w:val="00776F12"/>
    <w:rsid w:val="007B5A1F"/>
    <w:rsid w:val="007C35A9"/>
    <w:rsid w:val="007E65B7"/>
    <w:rsid w:val="00801C74"/>
    <w:rsid w:val="00835AB9"/>
    <w:rsid w:val="008D6644"/>
    <w:rsid w:val="009A781F"/>
    <w:rsid w:val="009E4E2C"/>
    <w:rsid w:val="00A009BE"/>
    <w:rsid w:val="00A175B6"/>
    <w:rsid w:val="00A70078"/>
    <w:rsid w:val="00A801CD"/>
    <w:rsid w:val="00AC568B"/>
    <w:rsid w:val="00B012FA"/>
    <w:rsid w:val="00B211F4"/>
    <w:rsid w:val="00B22B0E"/>
    <w:rsid w:val="00B2592B"/>
    <w:rsid w:val="00B64C12"/>
    <w:rsid w:val="00B837A7"/>
    <w:rsid w:val="00B84ED7"/>
    <w:rsid w:val="00BD50ED"/>
    <w:rsid w:val="00C03D82"/>
    <w:rsid w:val="00CA1C41"/>
    <w:rsid w:val="00CA5513"/>
    <w:rsid w:val="00CC045B"/>
    <w:rsid w:val="00CC3D37"/>
    <w:rsid w:val="00CE07E8"/>
    <w:rsid w:val="00CF6A50"/>
    <w:rsid w:val="00D12366"/>
    <w:rsid w:val="00D230A0"/>
    <w:rsid w:val="00D24384"/>
    <w:rsid w:val="00D54EA7"/>
    <w:rsid w:val="00D65930"/>
    <w:rsid w:val="00D86F73"/>
    <w:rsid w:val="00E162B4"/>
    <w:rsid w:val="00E23906"/>
    <w:rsid w:val="00E4675E"/>
    <w:rsid w:val="00E54AD2"/>
    <w:rsid w:val="00E55EB6"/>
    <w:rsid w:val="00EB5C51"/>
    <w:rsid w:val="00EC0849"/>
    <w:rsid w:val="00F259CB"/>
    <w:rsid w:val="00F43B5F"/>
    <w:rsid w:val="00F9087A"/>
    <w:rsid w:val="00F93171"/>
    <w:rsid w:val="00FA2E53"/>
    <w:rsid w:val="00FE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50"/>
    <w:pPr>
      <w:jc w:val="both"/>
    </w:pPr>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A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styleId="FollowedHyperlink">
    <w:name w:val="FollowedHyperlink"/>
    <w:basedOn w:val="DefaultParagraphFont"/>
    <w:uiPriority w:val="99"/>
    <w:semiHidden/>
    <w:unhideWhenUsed/>
    <w:rsid w:val="004D2758"/>
    <w:rPr>
      <w:color w:val="800080" w:themeColor="followedHyperlink"/>
      <w:u w:val="single"/>
    </w:rPr>
  </w:style>
  <w:style w:type="paragraph" w:styleId="Header">
    <w:name w:val="header"/>
    <w:basedOn w:val="Normal"/>
    <w:link w:val="HeaderChar"/>
    <w:uiPriority w:val="99"/>
    <w:unhideWhenUsed/>
    <w:rsid w:val="00CE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E8"/>
  </w:style>
  <w:style w:type="paragraph" w:styleId="Footer">
    <w:name w:val="footer"/>
    <w:basedOn w:val="Normal"/>
    <w:link w:val="FooterChar"/>
    <w:uiPriority w:val="99"/>
    <w:unhideWhenUsed/>
    <w:rsid w:val="00CE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E8"/>
  </w:style>
  <w:style w:type="character" w:customStyle="1" w:styleId="Heading2Char">
    <w:name w:val="Heading 2 Char"/>
    <w:basedOn w:val="DefaultParagraphFont"/>
    <w:link w:val="Heading2"/>
    <w:uiPriority w:val="9"/>
    <w:rsid w:val="00CF6A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50"/>
    <w:pPr>
      <w:jc w:val="both"/>
    </w:pPr>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A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styleId="FollowedHyperlink">
    <w:name w:val="FollowedHyperlink"/>
    <w:basedOn w:val="DefaultParagraphFont"/>
    <w:uiPriority w:val="99"/>
    <w:semiHidden/>
    <w:unhideWhenUsed/>
    <w:rsid w:val="004D2758"/>
    <w:rPr>
      <w:color w:val="800080" w:themeColor="followedHyperlink"/>
      <w:u w:val="single"/>
    </w:rPr>
  </w:style>
  <w:style w:type="paragraph" w:styleId="Header">
    <w:name w:val="header"/>
    <w:basedOn w:val="Normal"/>
    <w:link w:val="HeaderChar"/>
    <w:uiPriority w:val="99"/>
    <w:unhideWhenUsed/>
    <w:rsid w:val="00CE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E8"/>
  </w:style>
  <w:style w:type="paragraph" w:styleId="Footer">
    <w:name w:val="footer"/>
    <w:basedOn w:val="Normal"/>
    <w:link w:val="FooterChar"/>
    <w:uiPriority w:val="99"/>
    <w:unhideWhenUsed/>
    <w:rsid w:val="00CE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E8"/>
  </w:style>
  <w:style w:type="character" w:customStyle="1" w:styleId="Heading2Char">
    <w:name w:val="Heading 2 Char"/>
    <w:basedOn w:val="DefaultParagraphFont"/>
    <w:link w:val="Heading2"/>
    <w:uiPriority w:val="9"/>
    <w:rsid w:val="00CF6A5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dcc.ligo.org/cgi-bin/private/DocDB/ShowDocument?docid=92664"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s://dcc.ligo.org/cgi-bin/private/DocDB/ShowDocument?docid=59780"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DBE0-F3A4-42F2-89BE-32D2560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ne</dc:creator>
  <cp:lastModifiedBy>coyne</cp:lastModifiedBy>
  <cp:revision>3</cp:revision>
  <cp:lastPrinted>2013-02-19T23:07:00Z</cp:lastPrinted>
  <dcterms:created xsi:type="dcterms:W3CDTF">2013-02-19T23:07:00Z</dcterms:created>
  <dcterms:modified xsi:type="dcterms:W3CDTF">2013-02-19T23:08:00Z</dcterms:modified>
</cp:coreProperties>
</file>